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D5" w:rsidRDefault="002D02D5">
      <w:r>
        <w:separator/>
      </w:r>
    </w:p>
  </w:endnote>
  <w:endnote w:type="continuationSeparator" w:id="1">
    <w:p w:rsidR="002D02D5" w:rsidRDefault="002D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29C5C3-E529-41D6-A04F-EFF5CBD013D9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ABB26FA2-9BAD-48F5-9722-C35659BFAE5F}"/>
    <w:embedBold r:id="rId3" w:fontKey="{66F89980-F7B6-45E2-9AE1-2B176D9F3644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3F4C8C81-BE2D-4E26-8545-669AF32592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8751C3C-FD15-4462-803B-1892C1C3A8D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A08F110-7383-453D-B430-D775AE6C6E57}"/>
    <w:embedBold r:id="rId7" w:fontKey="{89B4004A-2B87-476F-9A7B-84512D37FE0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6EC23082-17CB-42A6-99C9-F2C9B9CBF0D3}"/>
    <w:embedBold r:id="rId9" w:fontKey="{A3CA7DC7-CDCF-4C51-9F7E-1478F62594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3002DF7A-4608-44EA-89A1-19A1A41BF93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1" w:fontKey="{9E3FB760-27FB-4AF9-938F-8F8AF6992AAE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2" w:fontKey="{E4C05029-83D1-4902-81D3-9F32FD18D908}"/>
    <w:embedBold r:id="rId13" w:fontKey="{92DCA34C-235B-4905-A3C1-871B3643313D}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4" w:fontKey="{9F004387-C3BA-4B20-A3FA-F74903FD322A}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5" w:fontKey="{41E9F40B-1FC2-4BAE-A5C4-094CC2656D9F}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6" w:fontKey="{034CDAF8-E637-4199-B3D9-07C433655BEC}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7" w:fontKey="{B4AB1B0B-1C1A-404D-B7D5-DE47DCC9D928}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8" w:fontKey="{47BADAEA-45D6-4FCA-AEA4-5BDF788137D0}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9" w:fontKey="{FFB199B1-5641-4AC5-B985-5EA9FF97EC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40" w:rsidRDefault="002C6245" w:rsidP="00C2187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3214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32140" w:rsidRDefault="00E321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40" w:rsidRDefault="002C6245" w:rsidP="00C2187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3214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E5577">
      <w:rPr>
        <w:rStyle w:val="PageNumber"/>
        <w:noProof/>
        <w:rtl/>
      </w:rPr>
      <w:t>604</w:t>
    </w:r>
    <w:r>
      <w:rPr>
        <w:rStyle w:val="PageNumber"/>
        <w:rtl/>
      </w:rPr>
      <w:fldChar w:fldCharType="end"/>
    </w:r>
  </w:p>
  <w:p w:rsidR="00E32140" w:rsidRDefault="00DB11B8">
    <w:pPr>
      <w:pStyle w:val="Footer"/>
      <w:rPr>
        <w:rFonts w:hint="cs"/>
      </w:rPr>
    </w:pPr>
    <w:r>
      <w:rPr>
        <w:rFonts w:hint="cs"/>
        <w:noProof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3073" type="#_x0000_t58" style="position:absolute;left:0;text-align:left;margin-left:141.3pt;margin-top:-8.2pt;width:28.5pt;height:28.5pt;z-index:-251658240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D5" w:rsidRDefault="002D02D5">
      <w:r>
        <w:separator/>
      </w:r>
    </w:p>
  </w:footnote>
  <w:footnote w:type="continuationSeparator" w:id="1">
    <w:p w:rsidR="002D02D5" w:rsidRDefault="002D0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A44"/>
    <w:multiLevelType w:val="hybridMultilevel"/>
    <w:tmpl w:val="EABCB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16E1A"/>
    <w:rsid w:val="000344A2"/>
    <w:rsid w:val="00045751"/>
    <w:rsid w:val="00050A11"/>
    <w:rsid w:val="00062EA6"/>
    <w:rsid w:val="00075655"/>
    <w:rsid w:val="0007757C"/>
    <w:rsid w:val="00085E7E"/>
    <w:rsid w:val="0009056B"/>
    <w:rsid w:val="000B59F5"/>
    <w:rsid w:val="000C0856"/>
    <w:rsid w:val="000C54EA"/>
    <w:rsid w:val="000E1B81"/>
    <w:rsid w:val="000F2EBD"/>
    <w:rsid w:val="000F68CD"/>
    <w:rsid w:val="00100B02"/>
    <w:rsid w:val="00106320"/>
    <w:rsid w:val="00116E1A"/>
    <w:rsid w:val="001B0935"/>
    <w:rsid w:val="001E634C"/>
    <w:rsid w:val="002010B9"/>
    <w:rsid w:val="002104A7"/>
    <w:rsid w:val="00215A44"/>
    <w:rsid w:val="00230D9A"/>
    <w:rsid w:val="002323EA"/>
    <w:rsid w:val="00264330"/>
    <w:rsid w:val="00290DA6"/>
    <w:rsid w:val="002A4966"/>
    <w:rsid w:val="002B368D"/>
    <w:rsid w:val="002C6245"/>
    <w:rsid w:val="002D02D5"/>
    <w:rsid w:val="002D6781"/>
    <w:rsid w:val="00307BD6"/>
    <w:rsid w:val="0031256A"/>
    <w:rsid w:val="00323D69"/>
    <w:rsid w:val="00353333"/>
    <w:rsid w:val="00371E57"/>
    <w:rsid w:val="003B0513"/>
    <w:rsid w:val="003D6C5E"/>
    <w:rsid w:val="003F3275"/>
    <w:rsid w:val="003F439B"/>
    <w:rsid w:val="00406630"/>
    <w:rsid w:val="00420659"/>
    <w:rsid w:val="00435470"/>
    <w:rsid w:val="0043645F"/>
    <w:rsid w:val="004430C4"/>
    <w:rsid w:val="0045051E"/>
    <w:rsid w:val="004548A7"/>
    <w:rsid w:val="00454B35"/>
    <w:rsid w:val="00454DA0"/>
    <w:rsid w:val="00472585"/>
    <w:rsid w:val="004838EB"/>
    <w:rsid w:val="00497B9F"/>
    <w:rsid w:val="004A4FD0"/>
    <w:rsid w:val="004B1F47"/>
    <w:rsid w:val="004B5BCC"/>
    <w:rsid w:val="004D23F6"/>
    <w:rsid w:val="004D38AD"/>
    <w:rsid w:val="004E0D39"/>
    <w:rsid w:val="004E3872"/>
    <w:rsid w:val="004E4894"/>
    <w:rsid w:val="004F2747"/>
    <w:rsid w:val="004F5CC9"/>
    <w:rsid w:val="004F6879"/>
    <w:rsid w:val="00510760"/>
    <w:rsid w:val="00514397"/>
    <w:rsid w:val="00515DC9"/>
    <w:rsid w:val="00516A56"/>
    <w:rsid w:val="00542E8F"/>
    <w:rsid w:val="005438CC"/>
    <w:rsid w:val="00547D58"/>
    <w:rsid w:val="00556903"/>
    <w:rsid w:val="00572298"/>
    <w:rsid w:val="00577252"/>
    <w:rsid w:val="005925C0"/>
    <w:rsid w:val="0059499A"/>
    <w:rsid w:val="005A244D"/>
    <w:rsid w:val="005A4304"/>
    <w:rsid w:val="005C2A25"/>
    <w:rsid w:val="005D03BB"/>
    <w:rsid w:val="005F4F8C"/>
    <w:rsid w:val="00602546"/>
    <w:rsid w:val="00631732"/>
    <w:rsid w:val="00633352"/>
    <w:rsid w:val="0066298C"/>
    <w:rsid w:val="0066403D"/>
    <w:rsid w:val="00674871"/>
    <w:rsid w:val="00685164"/>
    <w:rsid w:val="00693544"/>
    <w:rsid w:val="006A4739"/>
    <w:rsid w:val="006B4E63"/>
    <w:rsid w:val="006D30AD"/>
    <w:rsid w:val="006E22D5"/>
    <w:rsid w:val="006F2175"/>
    <w:rsid w:val="007632EC"/>
    <w:rsid w:val="00782F50"/>
    <w:rsid w:val="00783CAF"/>
    <w:rsid w:val="00785D6B"/>
    <w:rsid w:val="007877CF"/>
    <w:rsid w:val="00796FC0"/>
    <w:rsid w:val="00834432"/>
    <w:rsid w:val="008379A5"/>
    <w:rsid w:val="00867B9C"/>
    <w:rsid w:val="00874F01"/>
    <w:rsid w:val="008A138F"/>
    <w:rsid w:val="008A5A91"/>
    <w:rsid w:val="008A748F"/>
    <w:rsid w:val="008B1E6C"/>
    <w:rsid w:val="008D26D9"/>
    <w:rsid w:val="00912DFB"/>
    <w:rsid w:val="00913777"/>
    <w:rsid w:val="009606F5"/>
    <w:rsid w:val="009733DF"/>
    <w:rsid w:val="00993695"/>
    <w:rsid w:val="009A7727"/>
    <w:rsid w:val="009B67C2"/>
    <w:rsid w:val="009C51CE"/>
    <w:rsid w:val="009E2DD8"/>
    <w:rsid w:val="009E659C"/>
    <w:rsid w:val="00A10A40"/>
    <w:rsid w:val="00A24C3D"/>
    <w:rsid w:val="00A25653"/>
    <w:rsid w:val="00A327F0"/>
    <w:rsid w:val="00A4032D"/>
    <w:rsid w:val="00A5659B"/>
    <w:rsid w:val="00A73A6A"/>
    <w:rsid w:val="00A76717"/>
    <w:rsid w:val="00A9051C"/>
    <w:rsid w:val="00AB48D2"/>
    <w:rsid w:val="00AB70B2"/>
    <w:rsid w:val="00AB7DA2"/>
    <w:rsid w:val="00AC39BE"/>
    <w:rsid w:val="00AD5A41"/>
    <w:rsid w:val="00B03BE2"/>
    <w:rsid w:val="00B207BC"/>
    <w:rsid w:val="00B2303D"/>
    <w:rsid w:val="00B54808"/>
    <w:rsid w:val="00B56D67"/>
    <w:rsid w:val="00B80140"/>
    <w:rsid w:val="00BA6885"/>
    <w:rsid w:val="00BB2B47"/>
    <w:rsid w:val="00BC05CF"/>
    <w:rsid w:val="00BC276A"/>
    <w:rsid w:val="00BC3DFE"/>
    <w:rsid w:val="00BD373E"/>
    <w:rsid w:val="00BE5577"/>
    <w:rsid w:val="00BF30FA"/>
    <w:rsid w:val="00BF3247"/>
    <w:rsid w:val="00C21878"/>
    <w:rsid w:val="00C31E72"/>
    <w:rsid w:val="00C338F9"/>
    <w:rsid w:val="00C37B7D"/>
    <w:rsid w:val="00C410B5"/>
    <w:rsid w:val="00C44685"/>
    <w:rsid w:val="00C56DF0"/>
    <w:rsid w:val="00C7073E"/>
    <w:rsid w:val="00C809F5"/>
    <w:rsid w:val="00C90F72"/>
    <w:rsid w:val="00CB76C4"/>
    <w:rsid w:val="00CC15CD"/>
    <w:rsid w:val="00CC56B0"/>
    <w:rsid w:val="00CE26AA"/>
    <w:rsid w:val="00CF2939"/>
    <w:rsid w:val="00D14673"/>
    <w:rsid w:val="00D52916"/>
    <w:rsid w:val="00D54470"/>
    <w:rsid w:val="00D72B1B"/>
    <w:rsid w:val="00D90613"/>
    <w:rsid w:val="00D93701"/>
    <w:rsid w:val="00D93877"/>
    <w:rsid w:val="00DA037F"/>
    <w:rsid w:val="00DB0073"/>
    <w:rsid w:val="00DB11B8"/>
    <w:rsid w:val="00DE2459"/>
    <w:rsid w:val="00DF7B89"/>
    <w:rsid w:val="00E26A5F"/>
    <w:rsid w:val="00E32140"/>
    <w:rsid w:val="00E37F0C"/>
    <w:rsid w:val="00E43695"/>
    <w:rsid w:val="00E56334"/>
    <w:rsid w:val="00E60D7E"/>
    <w:rsid w:val="00E63FE2"/>
    <w:rsid w:val="00E667DE"/>
    <w:rsid w:val="00E7177C"/>
    <w:rsid w:val="00E7386E"/>
    <w:rsid w:val="00E7681D"/>
    <w:rsid w:val="00E94149"/>
    <w:rsid w:val="00EA596B"/>
    <w:rsid w:val="00EC579A"/>
    <w:rsid w:val="00EC7A14"/>
    <w:rsid w:val="00EE502D"/>
    <w:rsid w:val="00EF1505"/>
    <w:rsid w:val="00F36BCA"/>
    <w:rsid w:val="00F459EB"/>
    <w:rsid w:val="00F81F79"/>
    <w:rsid w:val="00F90287"/>
    <w:rsid w:val="00F9484E"/>
    <w:rsid w:val="00F952F1"/>
    <w:rsid w:val="00FB5625"/>
    <w:rsid w:val="00FD7B8C"/>
    <w:rsid w:val="00FE1C1B"/>
    <w:rsid w:val="00FE4FB5"/>
    <w:rsid w:val="00FE5258"/>
    <w:rsid w:val="00FE6DE2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C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56A"/>
    <w:rPr>
      <w:rFonts w:ascii="Tahoma" w:hAnsi="Tahoma" w:cs="Tahoma" w:hint="default"/>
      <w:strike w:val="0"/>
      <w:dstrike w:val="0"/>
      <w:color w:val="333399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26A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عنوان جدول المحتويات1"/>
    <w:basedOn w:val="Heading1"/>
    <w:next w:val="Normal"/>
    <w:uiPriority w:val="39"/>
    <w:semiHidden/>
    <w:unhideWhenUsed/>
    <w:qFormat/>
    <w:rsid w:val="00E26A5F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1">
    <w:name w:val="Style1"/>
    <w:basedOn w:val="Heading1"/>
    <w:link w:val="Style1Char"/>
    <w:autoRedefine/>
    <w:qFormat/>
    <w:rsid w:val="00E26A5F"/>
    <w:pPr>
      <w:jc w:val="center"/>
    </w:pPr>
    <w:rPr>
      <w:color w:val="FF0000"/>
    </w:rPr>
  </w:style>
  <w:style w:type="paragraph" w:customStyle="1" w:styleId="Style2">
    <w:name w:val="Style2"/>
    <w:basedOn w:val="Style1"/>
    <w:link w:val="Style2Char"/>
    <w:qFormat/>
    <w:rsid w:val="00E26A5F"/>
  </w:style>
  <w:style w:type="character" w:customStyle="1" w:styleId="Style1Char">
    <w:name w:val="Style1 Char"/>
    <w:basedOn w:val="Heading1Char"/>
    <w:link w:val="Style1"/>
    <w:rsid w:val="00E26A5F"/>
    <w:rPr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9C51CE"/>
  </w:style>
  <w:style w:type="character" w:customStyle="1" w:styleId="Style2Char">
    <w:name w:val="Style2 Char"/>
    <w:basedOn w:val="Style1Char"/>
    <w:link w:val="Style2"/>
    <w:rsid w:val="00E26A5F"/>
  </w:style>
  <w:style w:type="paragraph" w:styleId="TOC2">
    <w:name w:val="toc 2"/>
    <w:basedOn w:val="Normal"/>
    <w:next w:val="Normal"/>
    <w:autoRedefine/>
    <w:uiPriority w:val="39"/>
    <w:unhideWhenUsed/>
    <w:rsid w:val="009C51CE"/>
    <w:pPr>
      <w:spacing w:after="100" w:line="276" w:lineRule="auto"/>
      <w:ind w:left="220"/>
    </w:pPr>
    <w:rPr>
      <w:rFonts w:ascii="Calibri" w:hAnsi="Calibri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51CE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C51CE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C51CE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C51CE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C51CE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C51CE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C51CE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Footer">
    <w:name w:val="footer"/>
    <w:basedOn w:val="Normal"/>
    <w:rsid w:val="005569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6903"/>
  </w:style>
  <w:style w:type="paragraph" w:styleId="DocumentMap">
    <w:name w:val="Document Map"/>
    <w:basedOn w:val="Normal"/>
    <w:link w:val="DocumentMapChar"/>
    <w:uiPriority w:val="99"/>
    <w:semiHidden/>
    <w:unhideWhenUsed/>
    <w:rsid w:val="00AD5A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5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41"/>
    <w:rPr>
      <w:sz w:val="24"/>
      <w:szCs w:val="24"/>
    </w:rPr>
  </w:style>
  <w:style w:type="table" w:styleId="TableGrid">
    <w:name w:val="Table Grid"/>
    <w:basedOn w:val="TableNormal"/>
    <w:uiPriority w:val="59"/>
    <w:rsid w:val="002B36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F2E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aba.org/downloads/Otmany_Fonts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7CF5-6004-4E09-840F-7153AFC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04</Pages>
  <Words>109292</Words>
  <Characters>622970</Characters>
  <Application>Microsoft Office Word</Application>
  <DocSecurity>0</DocSecurity>
  <Lines>5191</Lines>
  <Paragraphs>14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رآن الكريم بالرسم العثماني</vt:lpstr>
      <vt:lpstr>القرآن الكريم بالرسم العثماني</vt:lpstr>
    </vt:vector>
  </TitlesOfParts>
  <Company/>
  <LinksUpToDate>false</LinksUpToDate>
  <CharactersWithSpaces>730801</CharactersWithSpaces>
  <SharedDoc>false</SharedDoc>
  <HLinks>
    <vt:vector size="690" baseType="variant">
      <vt:variant>
        <vt:i4>55706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37449046 \h</vt:lpwstr>
      </vt:variant>
      <vt:variant>
        <vt:i4>5570648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37449045 \h</vt:lpwstr>
      </vt:variant>
      <vt:variant>
        <vt:i4>557064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7449044 \h</vt:lpwstr>
      </vt:variant>
      <vt:variant>
        <vt:i4>557065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Toc237449043 \h</vt:lpwstr>
      </vt:variant>
      <vt:variant>
        <vt:i4>557065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237449042 \h</vt:lpwstr>
      </vt:variant>
      <vt:variant>
        <vt:i4>557065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37449041 \h</vt:lpwstr>
      </vt:variant>
      <vt:variant>
        <vt:i4>557065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237449040 \h</vt:lpwstr>
      </vt:variant>
      <vt:variant>
        <vt:i4>537403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37449039 \h</vt:lpwstr>
      </vt:variant>
      <vt:variant>
        <vt:i4>53740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7449038 \h</vt:lpwstr>
      </vt:variant>
      <vt:variant>
        <vt:i4>537404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Toc237449037 \h</vt:lpwstr>
      </vt:variant>
      <vt:variant>
        <vt:i4>5374043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37449036 \h</vt:lpwstr>
      </vt:variant>
      <vt:variant>
        <vt:i4>537404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7449035 \h</vt:lpwstr>
      </vt:variant>
      <vt:variant>
        <vt:i4>537404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237449034 \h</vt:lpwstr>
      </vt:variant>
      <vt:variant>
        <vt:i4>537404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37449033 \h</vt:lpwstr>
      </vt:variant>
      <vt:variant>
        <vt:i4>53740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7449032 \h</vt:lpwstr>
      </vt:variant>
      <vt:variant>
        <vt:i4>53740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237449031 \h</vt:lpwstr>
      </vt:variant>
      <vt:variant>
        <vt:i4>5374045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37449030 \h</vt:lpwstr>
      </vt:variant>
      <vt:variant>
        <vt:i4>543957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7449029 \h</vt:lpwstr>
      </vt:variant>
      <vt:variant>
        <vt:i4>543957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237449028 \h</vt:lpwstr>
      </vt:variant>
      <vt:variant>
        <vt:i4>5439578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37449027 \h</vt:lpwstr>
      </vt:variant>
      <vt:variant>
        <vt:i4>54395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7449026 \h</vt:lpwstr>
      </vt:variant>
      <vt:variant>
        <vt:i4>543957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oc237449025 \h</vt:lpwstr>
      </vt:variant>
      <vt:variant>
        <vt:i4>543957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37449024 \h</vt:lpwstr>
      </vt:variant>
      <vt:variant>
        <vt:i4>543958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7449023 \h</vt:lpwstr>
      </vt:variant>
      <vt:variant>
        <vt:i4>543958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237449022 \h</vt:lpwstr>
      </vt:variant>
      <vt:variant>
        <vt:i4>5439580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37449021 \h</vt:lpwstr>
      </vt:variant>
      <vt:variant>
        <vt:i4>54395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7449020 \h</vt:lpwstr>
      </vt:variant>
      <vt:variant>
        <vt:i4>524296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Toc237449019 \h</vt:lpwstr>
      </vt:variant>
      <vt:variant>
        <vt:i4>524296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37449018 \h</vt:lpwstr>
      </vt:variant>
      <vt:variant>
        <vt:i4>52429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37449017 \h</vt:lpwstr>
      </vt:variant>
      <vt:variant>
        <vt:i4>52429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237449016 \h</vt:lpwstr>
      </vt:variant>
      <vt:variant>
        <vt:i4>524296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37449015 \h</vt:lpwstr>
      </vt:variant>
      <vt:variant>
        <vt:i4>52429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7449014 \h</vt:lpwstr>
      </vt:variant>
      <vt:variant>
        <vt:i4>524297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237449013 \h</vt:lpwstr>
      </vt:variant>
      <vt:variant>
        <vt:i4>5242975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237449012 \h</vt:lpwstr>
      </vt:variant>
      <vt:variant>
        <vt:i4>524297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7449011 \h</vt:lpwstr>
      </vt:variant>
      <vt:variant>
        <vt:i4>524297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237449010 \h</vt:lpwstr>
      </vt:variant>
      <vt:variant>
        <vt:i4>5308500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37449009 \h</vt:lpwstr>
      </vt:variant>
      <vt:variant>
        <vt:i4>53085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7449008 \h</vt:lpwstr>
      </vt:variant>
      <vt:variant>
        <vt:i4>530850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237449007 \h</vt:lpwstr>
      </vt:variant>
      <vt:variant>
        <vt:i4>5308507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237449006 \h</vt:lpwstr>
      </vt:variant>
      <vt:variant>
        <vt:i4>530850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7449005 \h</vt:lpwstr>
      </vt:variant>
      <vt:variant>
        <vt:i4>530850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237449004 \h</vt:lpwstr>
      </vt:variant>
      <vt:variant>
        <vt:i4>5308510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37449003 \h</vt:lpwstr>
      </vt:variant>
      <vt:variant>
        <vt:i4>53085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7449002 \h</vt:lpwstr>
      </vt:variant>
      <vt:variant>
        <vt:i4>53085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237449001 \h</vt:lpwstr>
      </vt:variant>
      <vt:variant>
        <vt:i4>5308509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237449000 \h</vt:lpwstr>
      </vt:variant>
      <vt:variant>
        <vt:i4>58327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7448999 \h</vt:lpwstr>
      </vt:variant>
      <vt:variant>
        <vt:i4>58327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237448998 \h</vt:lpwstr>
      </vt:variant>
      <vt:variant>
        <vt:i4>5832787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37448997 \h</vt:lpwstr>
      </vt:variant>
      <vt:variant>
        <vt:i4>58327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7448996 \h</vt:lpwstr>
      </vt:variant>
      <vt:variant>
        <vt:i4>583278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237448995 \h</vt:lpwstr>
      </vt:variant>
      <vt:variant>
        <vt:i4>5832784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237448994 \h</vt:lpwstr>
      </vt:variant>
      <vt:variant>
        <vt:i4>58327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7448993 \h</vt:lpwstr>
      </vt:variant>
      <vt:variant>
        <vt:i4>583279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37448992 \h</vt:lpwstr>
      </vt:variant>
      <vt:variant>
        <vt:i4>583278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37448991 \h</vt:lpwstr>
      </vt:variant>
      <vt:variant>
        <vt:i4>58327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7448990 \h</vt:lpwstr>
      </vt:variant>
      <vt:variant>
        <vt:i4>576726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37448989 \h</vt:lpwstr>
      </vt:variant>
      <vt:variant>
        <vt:i4>5767260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37448988 \h</vt:lpwstr>
      </vt:variant>
      <vt:variant>
        <vt:i4>57672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7448987 \h</vt:lpwstr>
      </vt:variant>
      <vt:variant>
        <vt:i4>576725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37448986 \h</vt:lpwstr>
      </vt:variant>
      <vt:variant>
        <vt:i4>576724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37448985 \h</vt:lpwstr>
      </vt:variant>
      <vt:variant>
        <vt:i4>57672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7448984 \h</vt:lpwstr>
      </vt:variant>
      <vt:variant>
        <vt:i4>57672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237448983 \h</vt:lpwstr>
      </vt:variant>
      <vt:variant>
        <vt:i4>576725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37448982 \h</vt:lpwstr>
      </vt:variant>
      <vt:variant>
        <vt:i4>576725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7448981 \h</vt:lpwstr>
      </vt:variant>
      <vt:variant>
        <vt:i4>57672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37448980 \h</vt:lpwstr>
      </vt:variant>
      <vt:variant>
        <vt:i4>570172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37448979 \h</vt:lpwstr>
      </vt:variant>
      <vt:variant>
        <vt:i4>57017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7448978 \h</vt:lpwstr>
      </vt:variant>
      <vt:variant>
        <vt:i4>57017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37448977 \h</vt:lpwstr>
      </vt:variant>
      <vt:variant>
        <vt:i4>570171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37448976 \h</vt:lpwstr>
      </vt:variant>
      <vt:variant>
        <vt:i4>57017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7448975 \h</vt:lpwstr>
      </vt:variant>
      <vt:variant>
        <vt:i4>57017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37448974 \h</vt:lpwstr>
      </vt:variant>
      <vt:variant>
        <vt:i4>5701719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37448973 \h</vt:lpwstr>
      </vt:variant>
      <vt:variant>
        <vt:i4>57017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7448972 \h</vt:lpwstr>
      </vt:variant>
      <vt:variant>
        <vt:i4>570171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37448971 \h</vt:lpwstr>
      </vt:variant>
      <vt:variant>
        <vt:i4>570171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37448970 \h</vt:lpwstr>
      </vt:variant>
      <vt:variant>
        <vt:i4>56361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7448969 \h</vt:lpwstr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37448968 \h</vt:lpwstr>
      </vt:variant>
      <vt:variant>
        <vt:i4>5636179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37448967 \h</vt:lpwstr>
      </vt:variant>
      <vt:variant>
        <vt:i4>56361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7448966 \h</vt:lpwstr>
      </vt:variant>
      <vt:variant>
        <vt:i4>56361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37448965 \h</vt:lpwstr>
      </vt:variant>
      <vt:variant>
        <vt:i4>563617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37448964 \h</vt:lpwstr>
      </vt:variant>
      <vt:variant>
        <vt:i4>56361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7448963 \h</vt:lpwstr>
      </vt:variant>
      <vt:variant>
        <vt:i4>56361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37448962 \h</vt:lpwstr>
      </vt:variant>
      <vt:variant>
        <vt:i4>563618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37448961 \h</vt:lpwstr>
      </vt:variant>
      <vt:variant>
        <vt:i4>56361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48960 \h</vt:lpwstr>
      </vt:variant>
      <vt:variant>
        <vt:i4>55706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37448959 \h</vt:lpwstr>
      </vt:variant>
      <vt:variant>
        <vt:i4>557065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37448958 \h</vt:lpwstr>
      </vt:variant>
      <vt:variant>
        <vt:i4>55706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448957 \h</vt:lpwstr>
      </vt:variant>
      <vt:variant>
        <vt:i4>557064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37448956 \h</vt:lpwstr>
      </vt:variant>
      <vt:variant>
        <vt:i4>5570641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37448955 \h</vt:lpwstr>
      </vt:variant>
      <vt:variant>
        <vt:i4>55706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48954 \h</vt:lpwstr>
      </vt:variant>
      <vt:variant>
        <vt:i4>55706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37448953 \h</vt:lpwstr>
      </vt:variant>
      <vt:variant>
        <vt:i4>55706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37448952 \h</vt:lpwstr>
      </vt:variant>
      <vt:variant>
        <vt:i4>55706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448951 \h</vt:lpwstr>
      </vt:variant>
      <vt:variant>
        <vt:i4>55706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7448950 \h</vt:lpwstr>
      </vt:variant>
      <vt:variant>
        <vt:i4>550511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37448949 \h</vt:lpwstr>
      </vt:variant>
      <vt:variant>
        <vt:i4>55051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48948 \h</vt:lpwstr>
      </vt:variant>
      <vt:variant>
        <vt:i4>55051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37448947 \h</vt:lpwstr>
      </vt:variant>
      <vt:variant>
        <vt:i4>550510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7448946 \h</vt:lpwstr>
      </vt:variant>
      <vt:variant>
        <vt:i4>55051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448945 \h</vt:lpwstr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7448944 \h</vt:lpwstr>
      </vt:variant>
      <vt:variant>
        <vt:i4>550511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37448943 \h</vt:lpwstr>
      </vt:variant>
      <vt:variant>
        <vt:i4>55051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48942 \h</vt:lpwstr>
      </vt:variant>
      <vt:variant>
        <vt:i4>55051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37448941 \h</vt:lpwstr>
      </vt:variant>
      <vt:variant>
        <vt:i4>550510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37448940 \h</vt:lpwstr>
      </vt:variant>
      <vt:variant>
        <vt:i4>54395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448939 \h</vt:lpwstr>
      </vt:variant>
      <vt:variant>
        <vt:i4>54395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7448938 \h</vt:lpwstr>
      </vt:variant>
      <vt:variant>
        <vt:i4>543957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37448937 \h</vt:lpwstr>
      </vt:variant>
      <vt:variant>
        <vt:i4>54395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48936 \h</vt:lpwstr>
      </vt:variant>
      <vt:variant>
        <vt:i4>54395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7448935 \h</vt:lpwstr>
      </vt:variant>
      <vt:variant>
        <vt:i4>54395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37448934 \h</vt:lpwstr>
      </vt:variant>
      <vt:variant>
        <vt:i4>54395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448933 \h</vt:lpwstr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hamel.net/soft/default.asp?ResourceID=26732%20&amp;CategoryID=2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رآن الكريم بالرسم العثماني</dc:title>
  <dc:subject/>
  <dc:creator>www.mktaba.org</dc:creator>
  <cp:keywords/>
  <dc:description>تم تنزيل هذا الملف من موقع مكتبة المسجد النبوي www.mktaba.org</dc:description>
  <cp:lastModifiedBy>shint</cp:lastModifiedBy>
  <cp:revision>15</cp:revision>
  <cp:lastPrinted>2009-08-13T08:36:00Z</cp:lastPrinted>
  <dcterms:created xsi:type="dcterms:W3CDTF">2009-08-12T17:44:00Z</dcterms:created>
  <dcterms:modified xsi:type="dcterms:W3CDTF">2009-08-13T08:47:00Z</dcterms:modified>
</cp:coreProperties>
</file>